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258" w:rsidRPr="00C27CB9" w:rsidRDefault="002E1994" w:rsidP="00C27CB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="00B75A63" w:rsidRPr="00C27CB9">
        <w:rPr>
          <w:rFonts w:ascii="Times New Roman" w:hAnsi="Times New Roman" w:cs="Times New Roman"/>
          <w:b/>
          <w:sz w:val="32"/>
          <w:szCs w:val="32"/>
        </w:rPr>
        <w:t>Применение эффект скетча или создание ощущения, что ваша фотография представляет собой карандашный рисунок.</w:t>
      </w:r>
    </w:p>
    <w:p w:rsidR="00B75A63" w:rsidRPr="00C27CB9" w:rsidRDefault="00B75A63" w:rsidP="00C27CB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1.Открыть изображение ДЕВУШКА.</w:t>
      </w:r>
      <w:r w:rsidRPr="00C27CB9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C27CB9">
        <w:rPr>
          <w:rFonts w:ascii="Times New Roman" w:hAnsi="Times New Roman" w:cs="Times New Roman"/>
          <w:sz w:val="28"/>
          <w:szCs w:val="28"/>
        </w:rPr>
        <w:t>.</w:t>
      </w:r>
    </w:p>
    <w:p w:rsidR="00B75A63" w:rsidRPr="00C27CB9" w:rsidRDefault="00B75A63" w:rsidP="00C27CB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2.На панели Слои дублируем слой ДЕВУШКА. Для этого выделяем Слой – Создать копию слоя и прикрепить ее в изображение.</w:t>
      </w:r>
    </w:p>
    <w:p w:rsidR="00B75A63" w:rsidRPr="00C27CB9" w:rsidRDefault="00801E53" w:rsidP="00C27CB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3.</w:t>
      </w:r>
      <w:r w:rsidR="00072DD5" w:rsidRPr="00C27CB9">
        <w:rPr>
          <w:rFonts w:ascii="Times New Roman" w:hAnsi="Times New Roman" w:cs="Times New Roman"/>
          <w:sz w:val="28"/>
          <w:szCs w:val="28"/>
        </w:rPr>
        <w:t>О</w:t>
      </w:r>
      <w:r w:rsidR="00B75A63" w:rsidRPr="00C27CB9">
        <w:rPr>
          <w:rFonts w:ascii="Times New Roman" w:hAnsi="Times New Roman" w:cs="Times New Roman"/>
          <w:sz w:val="28"/>
          <w:szCs w:val="28"/>
        </w:rPr>
        <w:t xml:space="preserve">бесцвечиваем </w:t>
      </w:r>
      <w:r w:rsidR="00072DD5" w:rsidRPr="00C27CB9">
        <w:rPr>
          <w:rFonts w:ascii="Times New Roman" w:hAnsi="Times New Roman" w:cs="Times New Roman"/>
          <w:sz w:val="28"/>
          <w:szCs w:val="28"/>
        </w:rPr>
        <w:t xml:space="preserve">слой Копия ДЕВУШКА. Для этого делаем его активным и выбираем вкладку </w:t>
      </w:r>
      <w:r w:rsidR="00B75A63" w:rsidRPr="00C27CB9">
        <w:rPr>
          <w:rFonts w:ascii="Times New Roman" w:hAnsi="Times New Roman" w:cs="Times New Roman"/>
          <w:sz w:val="28"/>
          <w:szCs w:val="28"/>
        </w:rPr>
        <w:t xml:space="preserve">Цвет </w:t>
      </w:r>
      <w:r w:rsidR="00072DD5" w:rsidRPr="00C27CB9">
        <w:rPr>
          <w:rFonts w:ascii="Times New Roman" w:hAnsi="Times New Roman" w:cs="Times New Roman"/>
          <w:sz w:val="28"/>
          <w:szCs w:val="28"/>
        </w:rPr>
        <w:t>–</w:t>
      </w:r>
      <w:r w:rsidR="00B75A63" w:rsidRPr="00C27CB9">
        <w:rPr>
          <w:rFonts w:ascii="Times New Roman" w:hAnsi="Times New Roman" w:cs="Times New Roman"/>
          <w:sz w:val="28"/>
          <w:szCs w:val="28"/>
        </w:rPr>
        <w:t xml:space="preserve"> Обесцве</w:t>
      </w:r>
      <w:r w:rsidR="00072DD5" w:rsidRPr="00C27CB9">
        <w:rPr>
          <w:rFonts w:ascii="Times New Roman" w:hAnsi="Times New Roman" w:cs="Times New Roman"/>
          <w:sz w:val="28"/>
          <w:szCs w:val="28"/>
        </w:rPr>
        <w:t>ч</w:t>
      </w:r>
      <w:r w:rsidR="00B75A63" w:rsidRPr="00C27CB9">
        <w:rPr>
          <w:rFonts w:ascii="Times New Roman" w:hAnsi="Times New Roman" w:cs="Times New Roman"/>
          <w:sz w:val="28"/>
          <w:szCs w:val="28"/>
        </w:rPr>
        <w:t>и</w:t>
      </w:r>
      <w:r w:rsidR="00072DD5" w:rsidRPr="00C27CB9">
        <w:rPr>
          <w:rFonts w:ascii="Times New Roman" w:hAnsi="Times New Roman" w:cs="Times New Roman"/>
          <w:sz w:val="28"/>
          <w:szCs w:val="28"/>
        </w:rPr>
        <w:t>вание.</w:t>
      </w:r>
    </w:p>
    <w:p w:rsidR="00072DD5" w:rsidRPr="00C27CB9" w:rsidRDefault="00072DD5" w:rsidP="00C27CB9">
      <w:pPr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 xml:space="preserve">4.В открывшемся диалоговом окне сделать активным </w:t>
      </w:r>
      <w:proofErr w:type="spellStart"/>
      <w:r w:rsidRPr="00C27CB9"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 w:rsidRPr="00C27CB9">
        <w:rPr>
          <w:rFonts w:ascii="Times New Roman" w:hAnsi="Times New Roman" w:cs="Times New Roman"/>
          <w:sz w:val="28"/>
          <w:szCs w:val="28"/>
        </w:rPr>
        <w:t xml:space="preserve"> Освещенность.</w:t>
      </w:r>
    </w:p>
    <w:p w:rsidR="00072DD5" w:rsidRPr="00C27CB9" w:rsidRDefault="00072DD5" w:rsidP="00C27CB9">
      <w:pPr>
        <w:jc w:val="center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8C9B0B" wp14:editId="7824DDF8">
            <wp:extent cx="2762250" cy="17339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3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DD5" w:rsidRPr="00C27CB9" w:rsidRDefault="00BD283D" w:rsidP="00C27CB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5.Применим фильтр. На вкладке Фильтры — Выделение края — Разница по Гауссу со следующими па</w:t>
      </w:r>
      <w:r w:rsidR="00DF3801" w:rsidRPr="00C27CB9">
        <w:rPr>
          <w:rFonts w:ascii="Times New Roman" w:hAnsi="Times New Roman" w:cs="Times New Roman"/>
          <w:sz w:val="28"/>
          <w:szCs w:val="28"/>
        </w:rPr>
        <w:t>раметрами к обесцвеченному слою:</w:t>
      </w:r>
    </w:p>
    <w:p w:rsidR="00DF3801" w:rsidRPr="00C27CB9" w:rsidRDefault="00DF3801" w:rsidP="00C27CB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Радиус 1 - 15,0</w:t>
      </w:r>
    </w:p>
    <w:p w:rsidR="00DF3801" w:rsidRPr="00C27CB9" w:rsidRDefault="00DF3801" w:rsidP="00C27CB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Радиус 2 – 1,0</w:t>
      </w:r>
    </w:p>
    <w:p w:rsidR="00DF3801" w:rsidRPr="00C27CB9" w:rsidRDefault="00DF3801" w:rsidP="00C27CB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7CB9"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proofErr w:type="gramStart"/>
      <w:r w:rsidRPr="00C27CB9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C27CB9">
        <w:rPr>
          <w:rFonts w:ascii="Times New Roman" w:hAnsi="Times New Roman" w:cs="Times New Roman"/>
          <w:sz w:val="28"/>
          <w:szCs w:val="28"/>
        </w:rPr>
        <w:t>порядочить – активный</w:t>
      </w:r>
    </w:p>
    <w:p w:rsidR="00DF3801" w:rsidRPr="00C27CB9" w:rsidRDefault="00DF3801" w:rsidP="00C27CB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7CB9"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proofErr w:type="gramStart"/>
      <w:r w:rsidRPr="00C27CB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C27CB9">
        <w:rPr>
          <w:rFonts w:ascii="Times New Roman" w:hAnsi="Times New Roman" w:cs="Times New Roman"/>
          <w:sz w:val="28"/>
          <w:szCs w:val="28"/>
        </w:rPr>
        <w:t>нвертировать – активный.</w:t>
      </w:r>
    </w:p>
    <w:p w:rsidR="00DF3801" w:rsidRPr="00C27CB9" w:rsidRDefault="00DF3801" w:rsidP="00C27CB9">
      <w:pPr>
        <w:jc w:val="center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645F4A" wp14:editId="5AA87ECF">
            <wp:extent cx="2428875" cy="20042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00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8ED" w:rsidRPr="00C27CB9" w:rsidRDefault="00C558ED" w:rsidP="00C27CB9">
      <w:pPr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 xml:space="preserve">6.Фотография </w:t>
      </w:r>
      <w:proofErr w:type="gramStart"/>
      <w:r w:rsidRPr="00C27CB9">
        <w:rPr>
          <w:rFonts w:ascii="Times New Roman" w:hAnsi="Times New Roman" w:cs="Times New Roman"/>
          <w:sz w:val="28"/>
          <w:szCs w:val="28"/>
        </w:rPr>
        <w:t>получилась слишком бледна</w:t>
      </w:r>
      <w:proofErr w:type="gramEnd"/>
      <w:r w:rsidRPr="00C27CB9">
        <w:rPr>
          <w:rFonts w:ascii="Times New Roman" w:hAnsi="Times New Roman" w:cs="Times New Roman"/>
          <w:sz w:val="28"/>
          <w:szCs w:val="28"/>
        </w:rPr>
        <w:t xml:space="preserve">. Добавим насыщенности темных цветов с помощью диалога панели Уровни из вкладки Цвет. В открывшемся диалоговом окне двигаем </w:t>
      </w:r>
      <w:proofErr w:type="gramStart"/>
      <w:r w:rsidRPr="00C27CB9">
        <w:rPr>
          <w:rFonts w:ascii="Times New Roman" w:hAnsi="Times New Roman" w:cs="Times New Roman"/>
          <w:sz w:val="28"/>
          <w:szCs w:val="28"/>
        </w:rPr>
        <w:t>ползунок</w:t>
      </w:r>
      <w:proofErr w:type="gramEnd"/>
      <w:r w:rsidRPr="00C27CB9">
        <w:rPr>
          <w:rFonts w:ascii="Times New Roman" w:hAnsi="Times New Roman" w:cs="Times New Roman"/>
          <w:sz w:val="28"/>
          <w:szCs w:val="28"/>
        </w:rPr>
        <w:t xml:space="preserve"> добиваясь необходимого эффекта.</w:t>
      </w:r>
    </w:p>
    <w:p w:rsidR="00C27CB9" w:rsidRPr="00C27CB9" w:rsidRDefault="00C27CB9" w:rsidP="00C27CB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27CB9" w:rsidRDefault="00C27CB9" w:rsidP="00C27CB9">
      <w:pPr>
        <w:jc w:val="center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15BEBE" wp14:editId="164335F3">
            <wp:extent cx="2581275" cy="3287803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28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BB8" w:rsidRPr="00C27CB9" w:rsidRDefault="00341BB8" w:rsidP="00341B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охраняем изображение.</w:t>
      </w:r>
    </w:p>
    <w:p w:rsidR="00C27CB9" w:rsidRDefault="00C27CB9" w:rsidP="00C27CB9">
      <w:pPr>
        <w:jc w:val="center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A3384C" wp14:editId="43B3972C">
            <wp:extent cx="5296654" cy="3324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654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BB8" w:rsidRDefault="00341BB8" w:rsidP="00C27C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1BB8" w:rsidRDefault="00341BB8" w:rsidP="00C27C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1994" w:rsidRPr="002E1994" w:rsidRDefault="002E1994" w:rsidP="002E1994">
      <w:pPr>
        <w:rPr>
          <w:rFonts w:ascii="Times New Roman" w:hAnsi="Times New Roman" w:cs="Times New Roman"/>
          <w:b/>
          <w:sz w:val="32"/>
          <w:szCs w:val="32"/>
        </w:rPr>
      </w:pPr>
      <w:r w:rsidRPr="002E1994">
        <w:rPr>
          <w:rFonts w:ascii="Times New Roman" w:hAnsi="Times New Roman" w:cs="Times New Roman"/>
          <w:b/>
          <w:sz w:val="32"/>
          <w:szCs w:val="32"/>
        </w:rPr>
        <w:t>2.</w:t>
      </w:r>
      <w:r w:rsidRPr="002E19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E1994">
        <w:rPr>
          <w:rFonts w:ascii="Times New Roman" w:hAnsi="Times New Roman" w:cs="Times New Roman"/>
          <w:b/>
          <w:sz w:val="32"/>
          <w:szCs w:val="32"/>
        </w:rPr>
        <w:t xml:space="preserve">Фотография в стиле </w:t>
      </w:r>
      <w:proofErr w:type="spellStart"/>
      <w:r w:rsidRPr="002E1994">
        <w:rPr>
          <w:rFonts w:ascii="Times New Roman" w:hAnsi="Times New Roman" w:cs="Times New Roman"/>
          <w:b/>
          <w:sz w:val="32"/>
          <w:szCs w:val="32"/>
        </w:rPr>
        <w:t>Pop-art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2E1994" w:rsidRPr="00C27CB9" w:rsidRDefault="002E1994" w:rsidP="008D00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1.Открыть изображение ДЕВУШКА</w:t>
      </w:r>
      <w:r w:rsidR="00DC0E67">
        <w:rPr>
          <w:rFonts w:ascii="Times New Roman" w:hAnsi="Times New Roman" w:cs="Times New Roman"/>
          <w:sz w:val="28"/>
          <w:szCs w:val="28"/>
        </w:rPr>
        <w:t>_2</w:t>
      </w:r>
      <w:r w:rsidRPr="00C27CB9">
        <w:rPr>
          <w:rFonts w:ascii="Times New Roman" w:hAnsi="Times New Roman" w:cs="Times New Roman"/>
          <w:sz w:val="28"/>
          <w:szCs w:val="28"/>
        </w:rPr>
        <w:t>.</w:t>
      </w:r>
      <w:r w:rsidRPr="00C27CB9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C27CB9">
        <w:rPr>
          <w:rFonts w:ascii="Times New Roman" w:hAnsi="Times New Roman" w:cs="Times New Roman"/>
          <w:sz w:val="28"/>
          <w:szCs w:val="28"/>
        </w:rPr>
        <w:t>.</w:t>
      </w:r>
    </w:p>
    <w:p w:rsidR="002E1994" w:rsidRPr="008D001C" w:rsidRDefault="002E1994" w:rsidP="008D00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2.На панели Слои дублируем слой ДЕВУШКА</w:t>
      </w:r>
      <w:r w:rsidR="00DC0E67">
        <w:rPr>
          <w:rFonts w:ascii="Times New Roman" w:hAnsi="Times New Roman" w:cs="Times New Roman"/>
          <w:sz w:val="28"/>
          <w:szCs w:val="28"/>
        </w:rPr>
        <w:t>_2</w:t>
      </w:r>
      <w:r w:rsidRPr="00C27CB9">
        <w:rPr>
          <w:rFonts w:ascii="Times New Roman" w:hAnsi="Times New Roman" w:cs="Times New Roman"/>
          <w:sz w:val="28"/>
          <w:szCs w:val="28"/>
        </w:rPr>
        <w:t xml:space="preserve">. Для этого выделяем Слой – </w:t>
      </w:r>
      <w:r w:rsidRPr="008D001C">
        <w:rPr>
          <w:rFonts w:ascii="Times New Roman" w:hAnsi="Times New Roman" w:cs="Times New Roman"/>
          <w:sz w:val="28"/>
          <w:szCs w:val="28"/>
        </w:rPr>
        <w:t>Создать копию слоя и прикрепить ее в изображение.</w:t>
      </w:r>
    </w:p>
    <w:p w:rsidR="00213070" w:rsidRPr="008D001C" w:rsidRDefault="00213070" w:rsidP="008D001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01C">
        <w:rPr>
          <w:rFonts w:ascii="Times New Roman" w:hAnsi="Times New Roman" w:cs="Times New Roman"/>
          <w:sz w:val="28"/>
          <w:szCs w:val="28"/>
        </w:rPr>
        <w:lastRenderedPageBreak/>
        <w:t xml:space="preserve">3. Созданному слою нужно изменить режим Смешивания на </w:t>
      </w:r>
      <w:r w:rsidRPr="008D001C">
        <w:rPr>
          <w:rFonts w:ascii="Times New Roman" w:hAnsi="Times New Roman" w:cs="Times New Roman"/>
          <w:bCs/>
          <w:sz w:val="28"/>
          <w:szCs w:val="28"/>
        </w:rPr>
        <w:t>Добавление.</w:t>
      </w:r>
    </w:p>
    <w:p w:rsidR="00213070" w:rsidRPr="008D001C" w:rsidRDefault="009910B6" w:rsidP="008D00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001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0C9B607" wp14:editId="35592667">
            <wp:extent cx="2752725" cy="340187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4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994" w:rsidRPr="008D001C" w:rsidRDefault="00213070" w:rsidP="008D001C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001C">
        <w:rPr>
          <w:rFonts w:ascii="Times New Roman" w:hAnsi="Times New Roman" w:cs="Times New Roman"/>
          <w:sz w:val="28"/>
          <w:szCs w:val="28"/>
        </w:rPr>
        <w:t>4</w:t>
      </w:r>
      <w:r w:rsidR="002E1994" w:rsidRPr="008D001C">
        <w:rPr>
          <w:rFonts w:ascii="Times New Roman" w:hAnsi="Times New Roman" w:cs="Times New Roman"/>
          <w:sz w:val="28"/>
          <w:szCs w:val="28"/>
        </w:rPr>
        <w:t xml:space="preserve">.Теперь нужно </w:t>
      </w:r>
      <w:r w:rsidR="002E1994" w:rsidRPr="008D001C">
        <w:rPr>
          <w:rFonts w:ascii="Times New Roman" w:hAnsi="Times New Roman" w:cs="Times New Roman"/>
          <w:bCs/>
          <w:sz w:val="28"/>
          <w:szCs w:val="28"/>
        </w:rPr>
        <w:t xml:space="preserve">инвертировать изображение </w:t>
      </w:r>
      <w:r w:rsidR="002E1994" w:rsidRPr="008D001C">
        <w:rPr>
          <w:rFonts w:ascii="Times New Roman" w:hAnsi="Times New Roman" w:cs="Times New Roman"/>
          <w:sz w:val="28"/>
          <w:szCs w:val="28"/>
        </w:rPr>
        <w:t>Копия ДЕВУШКА</w:t>
      </w:r>
      <w:r w:rsidR="009910B6" w:rsidRPr="008D001C">
        <w:rPr>
          <w:rFonts w:ascii="Times New Roman" w:hAnsi="Times New Roman" w:cs="Times New Roman"/>
          <w:sz w:val="28"/>
          <w:szCs w:val="28"/>
        </w:rPr>
        <w:t>_2</w:t>
      </w:r>
      <w:r w:rsidR="002E1994" w:rsidRPr="008D001C">
        <w:rPr>
          <w:rFonts w:ascii="Times New Roman" w:hAnsi="Times New Roman" w:cs="Times New Roman"/>
          <w:sz w:val="28"/>
          <w:szCs w:val="28"/>
        </w:rPr>
        <w:t xml:space="preserve">, для этого вкладка </w:t>
      </w:r>
      <w:r w:rsidR="002E1994" w:rsidRPr="008D001C">
        <w:rPr>
          <w:rFonts w:ascii="Times New Roman" w:hAnsi="Times New Roman" w:cs="Times New Roman"/>
          <w:iCs/>
          <w:sz w:val="28"/>
          <w:szCs w:val="28"/>
        </w:rPr>
        <w:t xml:space="preserve">Цвет — Инвертировать. </w:t>
      </w:r>
    </w:p>
    <w:p w:rsidR="002E1994" w:rsidRPr="008D001C" w:rsidRDefault="009910B6" w:rsidP="008D001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D001C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3822FA8F" wp14:editId="30F3222E">
            <wp:extent cx="2895600" cy="35292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52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994" w:rsidRPr="008D001C" w:rsidRDefault="00C7138B" w:rsidP="008D001C">
      <w:pPr>
        <w:jc w:val="both"/>
        <w:rPr>
          <w:rFonts w:ascii="Times New Roman" w:hAnsi="Times New Roman" w:cs="Times New Roman"/>
          <w:sz w:val="28"/>
          <w:szCs w:val="28"/>
        </w:rPr>
      </w:pPr>
      <w:r w:rsidRPr="008D001C">
        <w:rPr>
          <w:rFonts w:ascii="Times New Roman" w:hAnsi="Times New Roman" w:cs="Times New Roman"/>
          <w:iCs/>
          <w:sz w:val="28"/>
          <w:szCs w:val="28"/>
        </w:rPr>
        <w:t>5</w:t>
      </w:r>
      <w:r w:rsidR="002E1994" w:rsidRPr="008D001C">
        <w:rPr>
          <w:rFonts w:ascii="Times New Roman" w:hAnsi="Times New Roman" w:cs="Times New Roman"/>
          <w:iCs/>
          <w:sz w:val="28"/>
          <w:szCs w:val="28"/>
        </w:rPr>
        <w:t>.</w:t>
      </w:r>
      <w:r w:rsidR="002E1994" w:rsidRPr="008D001C">
        <w:rPr>
          <w:rFonts w:ascii="Times New Roman" w:hAnsi="Times New Roman" w:cs="Times New Roman"/>
          <w:sz w:val="28"/>
          <w:szCs w:val="28"/>
        </w:rPr>
        <w:t xml:space="preserve">После этого примените фильтр </w:t>
      </w:r>
      <w:r w:rsidR="002E1994" w:rsidRPr="008D001C">
        <w:rPr>
          <w:rFonts w:ascii="Times New Roman" w:hAnsi="Times New Roman" w:cs="Times New Roman"/>
          <w:bCs/>
          <w:sz w:val="28"/>
          <w:szCs w:val="28"/>
        </w:rPr>
        <w:t xml:space="preserve">Гауссово размывание </w:t>
      </w:r>
      <w:r w:rsidR="002E1994" w:rsidRPr="008D001C">
        <w:rPr>
          <w:rFonts w:ascii="Times New Roman" w:hAnsi="Times New Roman" w:cs="Times New Roman"/>
          <w:sz w:val="28"/>
          <w:szCs w:val="28"/>
        </w:rPr>
        <w:t xml:space="preserve">с параметром </w:t>
      </w:r>
      <w:r w:rsidR="002E1994" w:rsidRPr="008D001C">
        <w:rPr>
          <w:rFonts w:ascii="Times New Roman" w:hAnsi="Times New Roman" w:cs="Times New Roman"/>
          <w:bCs/>
          <w:sz w:val="28"/>
          <w:szCs w:val="28"/>
        </w:rPr>
        <w:t xml:space="preserve">7px на вкладке </w:t>
      </w:r>
      <w:r w:rsidR="002E1994" w:rsidRPr="008D001C">
        <w:rPr>
          <w:rFonts w:ascii="Times New Roman" w:hAnsi="Times New Roman" w:cs="Times New Roman"/>
          <w:iCs/>
          <w:sz w:val="28"/>
          <w:szCs w:val="28"/>
        </w:rPr>
        <w:t xml:space="preserve">Фильтры — Размывание — Гауссово размывание. </w:t>
      </w:r>
      <w:r w:rsidR="002E1994" w:rsidRPr="008D001C">
        <w:rPr>
          <w:rFonts w:ascii="Times New Roman" w:hAnsi="Times New Roman" w:cs="Times New Roman"/>
          <w:sz w:val="28"/>
          <w:szCs w:val="28"/>
        </w:rPr>
        <w:t>В результате должно получиться следующее:</w:t>
      </w:r>
    </w:p>
    <w:p w:rsidR="00341BB8" w:rsidRPr="008D001C" w:rsidRDefault="009910B6" w:rsidP="008D00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0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731D91" wp14:editId="2D42423B">
            <wp:extent cx="2790825" cy="3502212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18" cy="350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38B" w:rsidRPr="008D001C" w:rsidRDefault="00C7138B" w:rsidP="008D001C">
      <w:pPr>
        <w:jc w:val="both"/>
        <w:rPr>
          <w:rFonts w:ascii="Times New Roman" w:hAnsi="Times New Roman" w:cs="Times New Roman"/>
          <w:sz w:val="28"/>
          <w:szCs w:val="28"/>
        </w:rPr>
      </w:pPr>
      <w:r w:rsidRPr="008D001C">
        <w:rPr>
          <w:rFonts w:ascii="Times New Roman" w:hAnsi="Times New Roman" w:cs="Times New Roman"/>
          <w:sz w:val="28"/>
          <w:szCs w:val="28"/>
        </w:rPr>
        <w:t xml:space="preserve">6.Создайте </w:t>
      </w:r>
      <w:r w:rsidRPr="008D001C">
        <w:rPr>
          <w:rFonts w:ascii="Times New Roman" w:hAnsi="Times New Roman" w:cs="Times New Roman"/>
          <w:bCs/>
          <w:sz w:val="28"/>
          <w:szCs w:val="28"/>
        </w:rPr>
        <w:t xml:space="preserve">слой из </w:t>
      </w:r>
      <w:proofErr w:type="gramStart"/>
      <w:r w:rsidRPr="008D001C">
        <w:rPr>
          <w:rFonts w:ascii="Times New Roman" w:hAnsi="Times New Roman" w:cs="Times New Roman"/>
          <w:bCs/>
          <w:sz w:val="28"/>
          <w:szCs w:val="28"/>
        </w:rPr>
        <w:t>видимого</w:t>
      </w:r>
      <w:proofErr w:type="gramEnd"/>
      <w:r w:rsidRPr="008D001C">
        <w:rPr>
          <w:rFonts w:ascii="Times New Roman" w:hAnsi="Times New Roman" w:cs="Times New Roman"/>
          <w:sz w:val="28"/>
          <w:szCs w:val="28"/>
        </w:rPr>
        <w:t>.</w:t>
      </w:r>
    </w:p>
    <w:p w:rsidR="00C7138B" w:rsidRPr="008D001C" w:rsidRDefault="009910B6" w:rsidP="008D00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0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F3A354" wp14:editId="5ACDBBCF">
            <wp:extent cx="2552700" cy="12858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38B" w:rsidRPr="008D001C" w:rsidRDefault="00C7138B" w:rsidP="008D001C">
      <w:pPr>
        <w:jc w:val="both"/>
        <w:rPr>
          <w:rFonts w:ascii="Times New Roman" w:hAnsi="Times New Roman" w:cs="Times New Roman"/>
          <w:sz w:val="28"/>
          <w:szCs w:val="28"/>
        </w:rPr>
      </w:pPr>
      <w:r w:rsidRPr="008D001C">
        <w:rPr>
          <w:rFonts w:ascii="Times New Roman" w:hAnsi="Times New Roman" w:cs="Times New Roman"/>
          <w:sz w:val="28"/>
          <w:szCs w:val="28"/>
        </w:rPr>
        <w:t xml:space="preserve">7.Зайдите в меню </w:t>
      </w:r>
      <w:r w:rsidRPr="008D001C">
        <w:rPr>
          <w:rFonts w:ascii="Times New Roman" w:hAnsi="Times New Roman" w:cs="Times New Roman"/>
          <w:bCs/>
          <w:sz w:val="28"/>
          <w:szCs w:val="28"/>
        </w:rPr>
        <w:t xml:space="preserve">Цвет — Порог </w:t>
      </w:r>
      <w:r w:rsidRPr="008D001C">
        <w:rPr>
          <w:rFonts w:ascii="Times New Roman" w:hAnsi="Times New Roman" w:cs="Times New Roman"/>
          <w:sz w:val="28"/>
          <w:szCs w:val="28"/>
        </w:rPr>
        <w:t>и выставьте следующие значения:</w:t>
      </w:r>
    </w:p>
    <w:p w:rsidR="00C7138B" w:rsidRPr="008D001C" w:rsidRDefault="00FC4BAB" w:rsidP="008D00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0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AADC6D" wp14:editId="32D70E7A">
            <wp:extent cx="3028950" cy="293841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93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95C" w:rsidRPr="008D001C" w:rsidRDefault="0088695C" w:rsidP="008D00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01C">
        <w:rPr>
          <w:rFonts w:ascii="Times New Roman" w:hAnsi="Times New Roman" w:cs="Times New Roman"/>
          <w:sz w:val="28"/>
          <w:szCs w:val="28"/>
        </w:rPr>
        <w:lastRenderedPageBreak/>
        <w:t xml:space="preserve">8.После применения инструмента Порог, у вас должны получиться контуры девушки, но они слишком жесткие. </w:t>
      </w:r>
      <w:r w:rsidRPr="008D001C">
        <w:rPr>
          <w:rFonts w:ascii="Times New Roman" w:hAnsi="Times New Roman" w:cs="Times New Roman"/>
          <w:bCs/>
          <w:sz w:val="28"/>
          <w:szCs w:val="28"/>
        </w:rPr>
        <w:t>Попробуем их сгладить.</w:t>
      </w:r>
    </w:p>
    <w:p w:rsidR="0088695C" w:rsidRPr="008D001C" w:rsidRDefault="0088695C" w:rsidP="008D001C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01C">
        <w:rPr>
          <w:rFonts w:ascii="Times New Roman" w:hAnsi="Times New Roman" w:cs="Times New Roman"/>
          <w:sz w:val="28"/>
          <w:szCs w:val="28"/>
        </w:rPr>
        <w:t xml:space="preserve">9.Создайте </w:t>
      </w:r>
      <w:r w:rsidRPr="008D001C">
        <w:rPr>
          <w:rFonts w:ascii="Times New Roman" w:hAnsi="Times New Roman" w:cs="Times New Roman"/>
          <w:bCs/>
          <w:sz w:val="28"/>
          <w:szCs w:val="28"/>
        </w:rPr>
        <w:t>дубликат слоя</w:t>
      </w:r>
      <w:r w:rsidRPr="008D00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001C">
        <w:rPr>
          <w:rFonts w:ascii="Times New Roman" w:hAnsi="Times New Roman" w:cs="Times New Roman"/>
          <w:iCs/>
          <w:sz w:val="28"/>
          <w:szCs w:val="28"/>
        </w:rPr>
        <w:t>Видимое</w:t>
      </w:r>
      <w:proofErr w:type="gramEnd"/>
      <w:r w:rsidRPr="008D001C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D001C">
        <w:rPr>
          <w:rFonts w:ascii="Times New Roman" w:hAnsi="Times New Roman" w:cs="Times New Roman"/>
          <w:sz w:val="28"/>
          <w:szCs w:val="28"/>
        </w:rPr>
        <w:t xml:space="preserve">Примените к слою Копия Видимое фильтр </w:t>
      </w:r>
      <w:r w:rsidRPr="008D001C">
        <w:rPr>
          <w:rFonts w:ascii="Times New Roman" w:hAnsi="Times New Roman" w:cs="Times New Roman"/>
          <w:bCs/>
          <w:sz w:val="28"/>
          <w:szCs w:val="28"/>
        </w:rPr>
        <w:t xml:space="preserve">Гауссово размывание </w:t>
      </w:r>
      <w:r w:rsidRPr="008D001C">
        <w:rPr>
          <w:rFonts w:ascii="Times New Roman" w:hAnsi="Times New Roman" w:cs="Times New Roman"/>
          <w:sz w:val="28"/>
          <w:szCs w:val="28"/>
        </w:rPr>
        <w:t xml:space="preserve">с параметром </w:t>
      </w:r>
      <w:r w:rsidRPr="008D001C">
        <w:rPr>
          <w:rFonts w:ascii="Times New Roman" w:hAnsi="Times New Roman" w:cs="Times New Roman"/>
          <w:bCs/>
          <w:sz w:val="28"/>
          <w:szCs w:val="28"/>
        </w:rPr>
        <w:t xml:space="preserve">3px. </w:t>
      </w:r>
    </w:p>
    <w:p w:rsidR="0088695C" w:rsidRPr="008D001C" w:rsidRDefault="0088695C" w:rsidP="008D001C">
      <w:pPr>
        <w:jc w:val="both"/>
        <w:rPr>
          <w:rFonts w:ascii="Times New Roman" w:hAnsi="Times New Roman" w:cs="Times New Roman"/>
          <w:sz w:val="28"/>
          <w:szCs w:val="28"/>
        </w:rPr>
      </w:pPr>
      <w:r w:rsidRPr="008D001C">
        <w:rPr>
          <w:rFonts w:ascii="Times New Roman" w:hAnsi="Times New Roman" w:cs="Times New Roman"/>
          <w:bCs/>
          <w:sz w:val="28"/>
          <w:szCs w:val="28"/>
        </w:rPr>
        <w:t>10.</w:t>
      </w:r>
      <w:r w:rsidRPr="008D001C">
        <w:rPr>
          <w:rFonts w:ascii="Times New Roman" w:hAnsi="Times New Roman" w:cs="Times New Roman"/>
          <w:sz w:val="28"/>
          <w:szCs w:val="28"/>
        </w:rPr>
        <w:t xml:space="preserve">После этого зайдите во вкладку </w:t>
      </w:r>
      <w:r w:rsidRPr="008D001C">
        <w:rPr>
          <w:rFonts w:ascii="Times New Roman" w:hAnsi="Times New Roman" w:cs="Times New Roman"/>
          <w:bCs/>
          <w:sz w:val="28"/>
          <w:szCs w:val="28"/>
        </w:rPr>
        <w:t>Цвет — Кривые</w:t>
      </w:r>
      <w:r w:rsidRPr="008D001C">
        <w:rPr>
          <w:rFonts w:ascii="Times New Roman" w:hAnsi="Times New Roman" w:cs="Times New Roman"/>
          <w:sz w:val="28"/>
          <w:szCs w:val="28"/>
        </w:rPr>
        <w:t>, в настройках укажите такие значения:</w:t>
      </w:r>
    </w:p>
    <w:p w:rsidR="0088695C" w:rsidRPr="008D001C" w:rsidRDefault="00FC4BAB" w:rsidP="008D00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0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531FBB" wp14:editId="32F538BA">
            <wp:extent cx="3038475" cy="4316109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31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8B1" w:rsidRPr="008D001C" w:rsidRDefault="006448B1" w:rsidP="008D001C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01C">
        <w:rPr>
          <w:rFonts w:ascii="Times New Roman" w:hAnsi="Times New Roman" w:cs="Times New Roman"/>
          <w:sz w:val="28"/>
          <w:szCs w:val="28"/>
        </w:rPr>
        <w:t xml:space="preserve">11.Понизьте непрозрачность слоя до </w:t>
      </w:r>
      <w:r w:rsidRPr="008D001C">
        <w:rPr>
          <w:rFonts w:ascii="Times New Roman" w:hAnsi="Times New Roman" w:cs="Times New Roman"/>
          <w:bCs/>
          <w:sz w:val="28"/>
          <w:szCs w:val="28"/>
        </w:rPr>
        <w:t>60%.</w:t>
      </w:r>
    </w:p>
    <w:p w:rsidR="006448B1" w:rsidRPr="008D001C" w:rsidRDefault="006448B1" w:rsidP="008D00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01C">
        <w:rPr>
          <w:rFonts w:ascii="Times New Roman" w:hAnsi="Times New Roman" w:cs="Times New Roman"/>
          <w:sz w:val="28"/>
          <w:szCs w:val="28"/>
        </w:rPr>
        <w:t>12.Теперь наша заготовка готова к закраске. Для того</w:t>
      </w:r>
      <w:proofErr w:type="gramStart"/>
      <w:r w:rsidRPr="008D001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D001C">
        <w:rPr>
          <w:rFonts w:ascii="Times New Roman" w:hAnsi="Times New Roman" w:cs="Times New Roman"/>
          <w:sz w:val="28"/>
          <w:szCs w:val="28"/>
        </w:rPr>
        <w:t xml:space="preserve"> чтобы раскрасить картинку — </w:t>
      </w:r>
      <w:r w:rsidRPr="008D001C">
        <w:rPr>
          <w:rFonts w:ascii="Times New Roman" w:hAnsi="Times New Roman" w:cs="Times New Roman"/>
          <w:bCs/>
          <w:sz w:val="28"/>
          <w:szCs w:val="28"/>
        </w:rPr>
        <w:t xml:space="preserve">создайте новый слой </w:t>
      </w:r>
      <w:r w:rsidRPr="008D001C">
        <w:rPr>
          <w:rFonts w:ascii="Times New Roman" w:hAnsi="Times New Roman" w:cs="Times New Roman"/>
          <w:sz w:val="28"/>
          <w:szCs w:val="28"/>
        </w:rPr>
        <w:t xml:space="preserve">и установите ему режим смешивания </w:t>
      </w:r>
      <w:r w:rsidRPr="008D001C">
        <w:rPr>
          <w:rFonts w:ascii="Times New Roman" w:hAnsi="Times New Roman" w:cs="Times New Roman"/>
          <w:bCs/>
          <w:sz w:val="28"/>
          <w:szCs w:val="28"/>
        </w:rPr>
        <w:t>Умножение.</w:t>
      </w:r>
    </w:p>
    <w:p w:rsidR="006448B1" w:rsidRPr="008D001C" w:rsidRDefault="00402B19" w:rsidP="008D00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01C">
        <w:rPr>
          <w:rFonts w:ascii="Times New Roman" w:hAnsi="Times New Roman" w:cs="Times New Roman"/>
          <w:sz w:val="28"/>
          <w:szCs w:val="28"/>
        </w:rPr>
        <w:t>13.</w:t>
      </w:r>
      <w:r w:rsidR="006448B1" w:rsidRPr="008D001C">
        <w:rPr>
          <w:rFonts w:ascii="Times New Roman" w:hAnsi="Times New Roman" w:cs="Times New Roman"/>
          <w:sz w:val="28"/>
          <w:szCs w:val="28"/>
        </w:rPr>
        <w:t>Возьм</w:t>
      </w:r>
      <w:r w:rsidRPr="008D001C">
        <w:rPr>
          <w:rFonts w:ascii="Times New Roman" w:hAnsi="Times New Roman" w:cs="Times New Roman"/>
          <w:sz w:val="28"/>
          <w:szCs w:val="28"/>
        </w:rPr>
        <w:t xml:space="preserve">ите инструмент </w:t>
      </w:r>
      <w:r w:rsidR="006448B1" w:rsidRPr="008D001C">
        <w:rPr>
          <w:rFonts w:ascii="Times New Roman" w:hAnsi="Times New Roman" w:cs="Times New Roman"/>
          <w:bCs/>
          <w:sz w:val="28"/>
          <w:szCs w:val="28"/>
        </w:rPr>
        <w:t>Кисть</w:t>
      </w:r>
      <w:r w:rsidRPr="008D00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48B1" w:rsidRPr="008D001C">
        <w:rPr>
          <w:rFonts w:ascii="Times New Roman" w:hAnsi="Times New Roman" w:cs="Times New Roman"/>
          <w:sz w:val="28"/>
          <w:szCs w:val="28"/>
        </w:rPr>
        <w:t>и в настройках укажите следующее:</w:t>
      </w:r>
    </w:p>
    <w:p w:rsidR="00FC4BAB" w:rsidRPr="008D001C" w:rsidRDefault="00FC4BAB" w:rsidP="008D001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00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8E11B7" wp14:editId="594A3A4C">
            <wp:extent cx="1857375" cy="3079115"/>
            <wp:effectExtent l="0" t="0" r="952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8F2" w:rsidRPr="008D001C" w:rsidRDefault="003F38F2" w:rsidP="008D001C">
      <w:pPr>
        <w:jc w:val="both"/>
        <w:rPr>
          <w:rFonts w:ascii="Times New Roman" w:hAnsi="Times New Roman" w:cs="Times New Roman"/>
          <w:sz w:val="28"/>
          <w:szCs w:val="28"/>
        </w:rPr>
      </w:pPr>
      <w:r w:rsidRPr="008D001C">
        <w:rPr>
          <w:rFonts w:ascii="Times New Roman" w:hAnsi="Times New Roman" w:cs="Times New Roman"/>
          <w:sz w:val="28"/>
          <w:szCs w:val="28"/>
        </w:rPr>
        <w:t>14.Аккуратно раскрашивайте изображение, рисуя на слое с режимом смешивания Умножение. Чтобы цвета были на тех местах, где они должны быть — подглядывайте на оригинальный слой с девушкой.</w:t>
      </w:r>
    </w:p>
    <w:p w:rsidR="006448B1" w:rsidRPr="008D001C" w:rsidRDefault="00D92F0D" w:rsidP="008D001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00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AB64E2" wp14:editId="3D49DB76">
            <wp:extent cx="3438525" cy="43243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9A9" w:rsidRPr="008D001C" w:rsidRDefault="008669A9" w:rsidP="008D001C">
      <w:pPr>
        <w:jc w:val="both"/>
        <w:rPr>
          <w:rFonts w:ascii="Times New Roman" w:hAnsi="Times New Roman" w:cs="Times New Roman"/>
          <w:sz w:val="28"/>
          <w:szCs w:val="28"/>
        </w:rPr>
      </w:pPr>
      <w:r w:rsidRPr="008D001C">
        <w:rPr>
          <w:rFonts w:ascii="Times New Roman" w:hAnsi="Times New Roman" w:cs="Times New Roman"/>
          <w:sz w:val="28"/>
          <w:szCs w:val="28"/>
        </w:rPr>
        <w:t xml:space="preserve">15.Картинка у нас почти получилась. Теперь нужно </w:t>
      </w:r>
      <w:r w:rsidRPr="008D001C">
        <w:rPr>
          <w:rFonts w:ascii="Times New Roman" w:hAnsi="Times New Roman" w:cs="Times New Roman"/>
          <w:bCs/>
          <w:sz w:val="28"/>
          <w:szCs w:val="28"/>
        </w:rPr>
        <w:t>добавить узор.</w:t>
      </w:r>
      <w:r w:rsidRPr="008D001C">
        <w:rPr>
          <w:rFonts w:ascii="Times New Roman" w:hAnsi="Times New Roman" w:cs="Times New Roman"/>
          <w:sz w:val="28"/>
          <w:szCs w:val="28"/>
        </w:rPr>
        <w:t xml:space="preserve"> </w:t>
      </w:r>
      <w:r w:rsidRPr="008D001C">
        <w:rPr>
          <w:rFonts w:ascii="Times New Roman" w:hAnsi="Times New Roman" w:cs="Times New Roman"/>
          <w:bCs/>
          <w:sz w:val="28"/>
          <w:szCs w:val="28"/>
        </w:rPr>
        <w:t xml:space="preserve">Создайте новый слой </w:t>
      </w:r>
      <w:r w:rsidRPr="008D001C">
        <w:rPr>
          <w:rFonts w:ascii="Times New Roman" w:hAnsi="Times New Roman" w:cs="Times New Roman"/>
          <w:sz w:val="28"/>
          <w:szCs w:val="28"/>
        </w:rPr>
        <w:t xml:space="preserve">и с помощью </w:t>
      </w:r>
      <w:r w:rsidRPr="008D001C">
        <w:rPr>
          <w:rFonts w:ascii="Times New Roman" w:hAnsi="Times New Roman" w:cs="Times New Roman"/>
          <w:bCs/>
          <w:sz w:val="28"/>
          <w:szCs w:val="28"/>
        </w:rPr>
        <w:t>прямоугольного выделения</w:t>
      </w:r>
      <w:r w:rsidRPr="008D001C">
        <w:rPr>
          <w:rFonts w:ascii="Times New Roman" w:hAnsi="Times New Roman" w:cs="Times New Roman"/>
          <w:sz w:val="28"/>
          <w:szCs w:val="28"/>
        </w:rPr>
        <w:t xml:space="preserve"> нарисуйте на нем такой узор.</w:t>
      </w:r>
    </w:p>
    <w:p w:rsidR="008669A9" w:rsidRPr="008D001C" w:rsidRDefault="00EE0A56" w:rsidP="008D00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0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7521E5" wp14:editId="09A23AD7">
            <wp:extent cx="2038350" cy="1790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A56" w:rsidRPr="008D001C" w:rsidRDefault="00EE0A56" w:rsidP="008D001C">
      <w:pPr>
        <w:jc w:val="both"/>
        <w:rPr>
          <w:rFonts w:ascii="Times New Roman" w:hAnsi="Times New Roman" w:cs="Times New Roman"/>
          <w:sz w:val="28"/>
          <w:szCs w:val="28"/>
        </w:rPr>
      </w:pPr>
      <w:r w:rsidRPr="008D001C">
        <w:rPr>
          <w:rFonts w:ascii="Times New Roman" w:hAnsi="Times New Roman" w:cs="Times New Roman"/>
          <w:sz w:val="28"/>
          <w:szCs w:val="28"/>
        </w:rPr>
        <w:t xml:space="preserve">16.Теперь с помощью, того же, выделения выделите узор и </w:t>
      </w:r>
      <w:r w:rsidRPr="008D001C">
        <w:rPr>
          <w:rFonts w:ascii="Times New Roman" w:hAnsi="Times New Roman" w:cs="Times New Roman"/>
          <w:bCs/>
          <w:sz w:val="28"/>
          <w:szCs w:val="28"/>
        </w:rPr>
        <w:t>вырежьте его</w:t>
      </w:r>
      <w:r w:rsidRPr="008D00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3E07" w:rsidRPr="008D001C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823E07" w:rsidRPr="008D00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3E07" w:rsidRPr="008D001C">
        <w:rPr>
          <w:rFonts w:ascii="Times New Roman" w:hAnsi="Times New Roman" w:cs="Times New Roman"/>
          <w:sz w:val="28"/>
          <w:szCs w:val="28"/>
        </w:rPr>
        <w:t>Правка</w:t>
      </w:r>
      <w:proofErr w:type="gramEnd"/>
      <w:r w:rsidR="00823E07" w:rsidRPr="008D001C">
        <w:rPr>
          <w:rFonts w:ascii="Times New Roman" w:hAnsi="Times New Roman" w:cs="Times New Roman"/>
          <w:sz w:val="28"/>
          <w:szCs w:val="28"/>
        </w:rPr>
        <w:t xml:space="preserve"> – Вырезать </w:t>
      </w:r>
      <w:r w:rsidRPr="008D001C">
        <w:rPr>
          <w:rFonts w:ascii="Times New Roman" w:hAnsi="Times New Roman" w:cs="Times New Roman"/>
          <w:sz w:val="28"/>
          <w:szCs w:val="28"/>
        </w:rPr>
        <w:t xml:space="preserve">и снимите выделение </w:t>
      </w:r>
      <w:proofErr w:type="spellStart"/>
      <w:r w:rsidRPr="008D001C">
        <w:rPr>
          <w:rFonts w:ascii="Times New Roman" w:hAnsi="Times New Roman" w:cs="Times New Roman"/>
          <w:bCs/>
          <w:sz w:val="28"/>
          <w:szCs w:val="28"/>
        </w:rPr>
        <w:t>Выделение</w:t>
      </w:r>
      <w:proofErr w:type="spellEnd"/>
      <w:r w:rsidRPr="008D001C">
        <w:rPr>
          <w:rFonts w:ascii="Times New Roman" w:hAnsi="Times New Roman" w:cs="Times New Roman"/>
          <w:bCs/>
          <w:sz w:val="28"/>
          <w:szCs w:val="28"/>
        </w:rPr>
        <w:t xml:space="preserve"> — Снять.</w:t>
      </w:r>
    </w:p>
    <w:p w:rsidR="00EE0A56" w:rsidRPr="008D001C" w:rsidRDefault="00823E07" w:rsidP="008D00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0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B80C1E" wp14:editId="42B5B5B6">
            <wp:extent cx="1914525" cy="14573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A8F" w:rsidRPr="008D001C" w:rsidRDefault="00823E07" w:rsidP="008D001C">
      <w:pPr>
        <w:jc w:val="both"/>
        <w:rPr>
          <w:rFonts w:ascii="Times New Roman" w:hAnsi="Times New Roman" w:cs="Times New Roman"/>
          <w:sz w:val="28"/>
          <w:szCs w:val="28"/>
        </w:rPr>
      </w:pPr>
      <w:r w:rsidRPr="008D001C">
        <w:rPr>
          <w:rFonts w:ascii="Times New Roman" w:hAnsi="Times New Roman" w:cs="Times New Roman"/>
          <w:sz w:val="28"/>
          <w:szCs w:val="28"/>
        </w:rPr>
        <w:t xml:space="preserve">17.Зайдите в панель </w:t>
      </w:r>
      <w:r w:rsidRPr="008D001C">
        <w:rPr>
          <w:rFonts w:ascii="Times New Roman" w:hAnsi="Times New Roman" w:cs="Times New Roman"/>
          <w:bCs/>
          <w:sz w:val="28"/>
          <w:szCs w:val="28"/>
        </w:rPr>
        <w:t xml:space="preserve">Текстуры. Первая текстура в списке </w:t>
      </w:r>
      <w:r w:rsidRPr="008D001C">
        <w:rPr>
          <w:rFonts w:ascii="Times New Roman" w:hAnsi="Times New Roman" w:cs="Times New Roman"/>
          <w:sz w:val="28"/>
          <w:szCs w:val="28"/>
        </w:rPr>
        <w:t xml:space="preserve">— это содержимое буфера обмена. </w:t>
      </w:r>
    </w:p>
    <w:p w:rsidR="00405A8F" w:rsidRPr="008D001C" w:rsidRDefault="00405A8F" w:rsidP="008D00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0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08E6A6" wp14:editId="00855EDA">
            <wp:extent cx="2390775" cy="2413472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41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E07" w:rsidRPr="008D001C" w:rsidRDefault="00A8061A" w:rsidP="008D001C">
      <w:pPr>
        <w:jc w:val="both"/>
        <w:rPr>
          <w:rFonts w:ascii="Times New Roman" w:hAnsi="Times New Roman" w:cs="Times New Roman"/>
          <w:sz w:val="28"/>
          <w:szCs w:val="28"/>
        </w:rPr>
      </w:pPr>
      <w:r w:rsidRPr="008D001C">
        <w:rPr>
          <w:rFonts w:ascii="Times New Roman" w:hAnsi="Times New Roman" w:cs="Times New Roman"/>
          <w:sz w:val="28"/>
          <w:szCs w:val="28"/>
        </w:rPr>
        <w:t>18.</w:t>
      </w:r>
      <w:r w:rsidR="00823E07" w:rsidRPr="008D001C">
        <w:rPr>
          <w:rFonts w:ascii="Times New Roman" w:hAnsi="Times New Roman" w:cs="Times New Roman"/>
          <w:sz w:val="28"/>
          <w:szCs w:val="28"/>
        </w:rPr>
        <w:t xml:space="preserve">Создайте новый слой и поменяйте режим смешивания на </w:t>
      </w:r>
      <w:r w:rsidR="00823E07" w:rsidRPr="008D001C">
        <w:rPr>
          <w:rFonts w:ascii="Times New Roman" w:hAnsi="Times New Roman" w:cs="Times New Roman"/>
          <w:bCs/>
          <w:sz w:val="28"/>
          <w:szCs w:val="28"/>
        </w:rPr>
        <w:t xml:space="preserve">Перекрытие. </w:t>
      </w:r>
      <w:r w:rsidR="00823E07" w:rsidRPr="008D001C">
        <w:rPr>
          <w:rFonts w:ascii="Times New Roman" w:hAnsi="Times New Roman" w:cs="Times New Roman"/>
          <w:iCs/>
          <w:sz w:val="28"/>
          <w:szCs w:val="28"/>
        </w:rPr>
        <w:t>Возьмите текстуру и просто перетащите ее на холст.</w:t>
      </w:r>
    </w:p>
    <w:p w:rsidR="00823E07" w:rsidRPr="008D001C" w:rsidRDefault="00405A8F" w:rsidP="008D00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0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947DEE" wp14:editId="36AFD7CC">
            <wp:extent cx="2771775" cy="34290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61A" w:rsidRPr="008D001C" w:rsidRDefault="00A8061A" w:rsidP="008D001C">
      <w:pPr>
        <w:jc w:val="both"/>
        <w:rPr>
          <w:rFonts w:ascii="Times New Roman" w:hAnsi="Times New Roman" w:cs="Times New Roman"/>
          <w:sz w:val="28"/>
          <w:szCs w:val="28"/>
        </w:rPr>
      </w:pPr>
      <w:r w:rsidRPr="008D001C">
        <w:rPr>
          <w:rFonts w:ascii="Times New Roman" w:hAnsi="Times New Roman" w:cs="Times New Roman"/>
          <w:sz w:val="28"/>
          <w:szCs w:val="28"/>
        </w:rPr>
        <w:t xml:space="preserve">19.Теперь возьмите </w:t>
      </w:r>
      <w:r w:rsidRPr="008D001C">
        <w:rPr>
          <w:rFonts w:ascii="Times New Roman" w:hAnsi="Times New Roman" w:cs="Times New Roman"/>
          <w:bCs/>
          <w:sz w:val="28"/>
          <w:szCs w:val="28"/>
        </w:rPr>
        <w:t>свободное выделение</w:t>
      </w:r>
      <w:r w:rsidRPr="008D001C">
        <w:rPr>
          <w:rFonts w:ascii="Times New Roman" w:hAnsi="Times New Roman" w:cs="Times New Roman"/>
          <w:sz w:val="28"/>
          <w:szCs w:val="28"/>
        </w:rPr>
        <w:t xml:space="preserve"> и обрежьте лишние части.</w:t>
      </w:r>
    </w:p>
    <w:p w:rsidR="00405A8F" w:rsidRPr="008D001C" w:rsidRDefault="00A8061A" w:rsidP="008D00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0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F68544" wp14:editId="16633CE6">
            <wp:extent cx="2907430" cy="351472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123" cy="351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61A" w:rsidRPr="008D001C" w:rsidRDefault="00A8061A" w:rsidP="008D001C">
      <w:pPr>
        <w:jc w:val="both"/>
        <w:rPr>
          <w:rFonts w:ascii="Times New Roman" w:hAnsi="Times New Roman" w:cs="Times New Roman"/>
          <w:sz w:val="28"/>
          <w:szCs w:val="28"/>
        </w:rPr>
      </w:pPr>
      <w:r w:rsidRPr="008D001C">
        <w:rPr>
          <w:rFonts w:ascii="Times New Roman" w:hAnsi="Times New Roman" w:cs="Times New Roman"/>
          <w:sz w:val="28"/>
          <w:szCs w:val="28"/>
        </w:rPr>
        <w:t>20.На другие части картинки можете добавить другие текстуры.</w:t>
      </w:r>
    </w:p>
    <w:p w:rsidR="00A8061A" w:rsidRPr="008D001C" w:rsidRDefault="00A8061A" w:rsidP="008D00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0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240A0F" wp14:editId="19A2DEBB">
            <wp:extent cx="1381125" cy="12065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0B8" w:rsidRPr="00A8061A" w:rsidRDefault="00440FA9" w:rsidP="007600B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75330" cy="7753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12" cy="775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61A" w:rsidRPr="00EE0A56" w:rsidRDefault="00A8061A" w:rsidP="00A8061A">
      <w:bookmarkStart w:id="0" w:name="_GoBack"/>
      <w:bookmarkEnd w:id="0"/>
    </w:p>
    <w:sectPr w:rsidR="00A8061A" w:rsidRPr="00EE0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0D"/>
    <w:rsid w:val="00072DD5"/>
    <w:rsid w:val="00091EF0"/>
    <w:rsid w:val="001626F0"/>
    <w:rsid w:val="00183E45"/>
    <w:rsid w:val="00213070"/>
    <w:rsid w:val="002A5258"/>
    <w:rsid w:val="002E1994"/>
    <w:rsid w:val="00341BB8"/>
    <w:rsid w:val="00386808"/>
    <w:rsid w:val="003F38F2"/>
    <w:rsid w:val="00402B19"/>
    <w:rsid w:val="00405A8F"/>
    <w:rsid w:val="00440FA9"/>
    <w:rsid w:val="004A3416"/>
    <w:rsid w:val="006448B1"/>
    <w:rsid w:val="006B7DA7"/>
    <w:rsid w:val="007600B8"/>
    <w:rsid w:val="00801E53"/>
    <w:rsid w:val="00823E07"/>
    <w:rsid w:val="008669A9"/>
    <w:rsid w:val="0088695C"/>
    <w:rsid w:val="008D001C"/>
    <w:rsid w:val="009910B6"/>
    <w:rsid w:val="00A8061A"/>
    <w:rsid w:val="00B75A63"/>
    <w:rsid w:val="00BD283D"/>
    <w:rsid w:val="00C27CB9"/>
    <w:rsid w:val="00C558ED"/>
    <w:rsid w:val="00C7138B"/>
    <w:rsid w:val="00D5690D"/>
    <w:rsid w:val="00D92F0D"/>
    <w:rsid w:val="00DC0E67"/>
    <w:rsid w:val="00DF3801"/>
    <w:rsid w:val="00EE0A56"/>
    <w:rsid w:val="00FC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19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D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19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2E1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669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19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D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19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2E1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669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94D7B-A37C-4697-995B-0DA73E19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32</dc:creator>
  <cp:keywords/>
  <dc:description/>
  <cp:lastModifiedBy>u132</cp:lastModifiedBy>
  <cp:revision>24</cp:revision>
  <dcterms:created xsi:type="dcterms:W3CDTF">2022-02-11T15:26:00Z</dcterms:created>
  <dcterms:modified xsi:type="dcterms:W3CDTF">2022-02-18T18:33:00Z</dcterms:modified>
</cp:coreProperties>
</file>